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-63568009772 ci 1417 28.09.16 g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